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60A2BC44" w14:textId="77777777" w:rsidR="003D3F50" w:rsidRPr="00F074AB" w:rsidRDefault="003D3F50" w:rsidP="00BA56ED">
      <w:pPr>
        <w:jc w:val="both"/>
      </w:pPr>
    </w:p>
    <w:p w14:paraId="20CC01AC" w14:textId="618BF3D4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03D3F50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CBB9F6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</w:t>
      </w:r>
      <w:r w:rsidR="003D3F50">
        <w:t>trés</w:t>
      </w:r>
      <w:r w:rsidRPr="00F074AB">
        <w:t xml:space="preserve"> (20</w:t>
      </w:r>
      <w:r w:rsidR="00150680" w:rsidRPr="00F074AB">
        <w:t>2</w:t>
      </w:r>
      <w:r w:rsidR="003D3F50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D8A3" w14:textId="77777777" w:rsidR="00C820EF" w:rsidRDefault="00C820EF" w:rsidP="00BA56ED">
      <w:r>
        <w:separator/>
      </w:r>
    </w:p>
  </w:endnote>
  <w:endnote w:type="continuationSeparator" w:id="0">
    <w:p w14:paraId="5B10108C" w14:textId="77777777" w:rsidR="00C820EF" w:rsidRDefault="00C820E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CB9E" w14:textId="77777777" w:rsidR="00C820EF" w:rsidRDefault="00C820EF" w:rsidP="00BA56ED">
      <w:r>
        <w:separator/>
      </w:r>
    </w:p>
  </w:footnote>
  <w:footnote w:type="continuationSeparator" w:id="0">
    <w:p w14:paraId="2C109484" w14:textId="77777777" w:rsidR="00C820EF" w:rsidRDefault="00C820E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5B2BCE29" w:rsidR="00BA56ED" w:rsidRPr="004F2DB7" w:rsidRDefault="00D81548" w:rsidP="003D3F50">
    <w:pPr>
      <w:pStyle w:val="Encabezado"/>
      <w:tabs>
        <w:tab w:val="clear" w:pos="4252"/>
        <w:tab w:val="clear" w:pos="8504"/>
      </w:tabs>
      <w:rPr>
        <w:b/>
        <w:bCs/>
        <w:iCs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8B157C9">
          <wp:simplePos x="0" y="0"/>
          <wp:positionH relativeFrom="column">
            <wp:posOffset>-3378</wp:posOffset>
          </wp:positionH>
          <wp:positionV relativeFrom="paragraph">
            <wp:posOffset>-155643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80" w:rsidRPr="004F2DB7">
      <w:rPr>
        <w:b/>
        <w:bCs/>
        <w:iCs/>
      </w:rPr>
      <w:t xml:space="preserve"> </w:t>
    </w:r>
  </w:p>
  <w:p w14:paraId="4A22CFBC" w14:textId="34ED6B54" w:rsidR="00150680" w:rsidRPr="003D3F50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 xml:space="preserve">                                </w:t>
    </w:r>
    <w:r w:rsidR="00150680" w:rsidRPr="003D3F50">
      <w:rPr>
        <w:b/>
        <w:bCs/>
        <w:iCs/>
      </w:rPr>
      <w:t xml:space="preserve">Comité de Compras y </w:t>
    </w:r>
    <w:r w:rsidR="003D3F50" w:rsidRPr="003D3F50">
      <w:rPr>
        <w:b/>
        <w:bCs/>
        <w:iCs/>
      </w:rPr>
      <w:t>Contrataciones</w:t>
    </w:r>
  </w:p>
  <w:p w14:paraId="60D3A6C1" w14:textId="32B11288" w:rsidR="003D3F50" w:rsidRPr="006E5FEE" w:rsidRDefault="003D3F50" w:rsidP="003D3F50">
    <w:pPr>
      <w:pStyle w:val="Encabezado"/>
      <w:tabs>
        <w:tab w:val="clear" w:pos="4252"/>
        <w:tab w:val="clear" w:pos="8504"/>
        <w:tab w:val="left" w:pos="1134"/>
      </w:tabs>
      <w:jc w:val="right"/>
      <w:rPr>
        <w:iCs/>
      </w:rPr>
    </w:pPr>
    <w:r>
      <w:rPr>
        <w:b/>
        <w:bCs/>
        <w:iCs/>
      </w:rPr>
      <w:t>PEEX-CPJ-18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4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D3F50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8DEA4C0B-D3B0-4CC8-9A9F-81DC15BC2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9C37A-C6D0-40BC-8CB7-E0CAEFB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5</cp:revision>
  <cp:lastPrinted>2022-10-13T15:34:00Z</cp:lastPrinted>
  <dcterms:created xsi:type="dcterms:W3CDTF">2022-09-14T15:55:00Z</dcterms:created>
  <dcterms:modified xsi:type="dcterms:W3CDTF">2023-11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